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6 nov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6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sammansatt utrikes- och försvarsut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6 till 27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se Nordin (MP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 Torsdagen den 27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98 av Robert Halef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edad zon för kristna i norra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3 En ny hälso- och sjukvår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2 Riksrevisionens rapport om informationssäkerhetsarbete på nio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3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6 av Birgitta Ohls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8 av Björn Söd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30 av Hans Wallmark m.fl. (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33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5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7 av Allan Widma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29 av Mikael J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38 Meddelande om kommande förslag om ändringar i bestämmelserna om beskattning av fastigheter som överlåts till juridiska pers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31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4 Översyn av Riksrevis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3 Ny ersättningslag och lag om stöd till partigrupp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4 En översyn av det ekonomiadministrativa regelverket för riksdagens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8 Kompletteringar till EU:s förordning om europeiska politiska partier och europeiska politiska stift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9 Registrering av gåvor till riksdagsledamöter och registrering av vissa skulde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3 Ett reformerat bil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6 Falska polisbil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5 En utvidgad skyldighet att anmäla växtskadegö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11 Regelverket för arbetskraftsinvand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7 Redovisning av verksamheten i Internationella valutafonden, Världsbanksgruppen samt de regionala utvecklings- och investeringsbankerna 2014 och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6 nov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1-16</SAFIR_Sammantradesdatum_Doc>
    <SAFIR_SammantradeID xmlns="C07A1A6C-0B19-41D9-BDF8-F523BA3921EB">5aa185f7-7f5e-41ce-97c7-877d8c9e508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17251-FC54-4AFA-B389-F50DEB3A1FD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6 nov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